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D0" w:rsidRDefault="004046D0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96220F" w:rsidRDefault="0096220F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96220F" w:rsidRDefault="0096220F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96220F" w:rsidRDefault="0096220F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96220F" w:rsidRDefault="0096220F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96220F" w:rsidRDefault="0096220F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96220F" w:rsidRDefault="0096220F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96220F" w:rsidRDefault="0096220F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96220F" w:rsidRDefault="0096220F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96220F" w:rsidRDefault="0096220F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4046D0" w:rsidRPr="00CF15DA" w:rsidRDefault="0096220F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от 15 </w:t>
      </w:r>
      <w:r w:rsidR="00263180">
        <w:rPr>
          <w:rFonts w:ascii="Times New Roman" w:eastAsia="Times New Roman" w:hAnsi="Times New Roman"/>
          <w:sz w:val="28"/>
          <w:szCs w:val="24"/>
          <w:lang w:eastAsia="zh-CN"/>
        </w:rPr>
        <w:t>октября</w:t>
      </w:r>
      <w:r w:rsidR="004046D0"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 201</w:t>
      </w:r>
      <w:r w:rsidR="00263180">
        <w:rPr>
          <w:rFonts w:ascii="Times New Roman" w:eastAsia="Times New Roman" w:hAnsi="Times New Roman"/>
          <w:sz w:val="28"/>
          <w:szCs w:val="24"/>
          <w:lang w:eastAsia="zh-CN"/>
        </w:rPr>
        <w:t>8</w:t>
      </w:r>
      <w:r w:rsidR="004046D0"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 года № </w:t>
      </w:r>
      <w:r>
        <w:rPr>
          <w:rFonts w:ascii="Times New Roman" w:eastAsia="Times New Roman" w:hAnsi="Times New Roman"/>
          <w:sz w:val="28"/>
          <w:szCs w:val="24"/>
          <w:lang w:eastAsia="zh-CN"/>
        </w:rPr>
        <w:t>874</w:t>
      </w:r>
    </w:p>
    <w:p w:rsidR="004046D0" w:rsidRPr="00CF15DA" w:rsidRDefault="004046D0" w:rsidP="004046D0">
      <w:pPr>
        <w:suppressAutoHyphens/>
        <w:spacing w:after="0" w:line="216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4046D0" w:rsidRDefault="004046D0" w:rsidP="004046D0">
      <w:pPr>
        <w:suppressAutoHyphens/>
        <w:spacing w:after="0" w:line="216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:rsidR="0096220F" w:rsidRPr="00CF15DA" w:rsidRDefault="0096220F" w:rsidP="004046D0">
      <w:pPr>
        <w:suppressAutoHyphens/>
        <w:spacing w:after="0" w:line="216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:rsidR="00E65E1E" w:rsidRDefault="00046096" w:rsidP="00046096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еречня муниципальных </w:t>
      </w:r>
    </w:p>
    <w:p w:rsidR="00046096" w:rsidRDefault="00046096" w:rsidP="00046096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 Пугачевского муниципального района, </w:t>
      </w:r>
    </w:p>
    <w:p w:rsidR="00046096" w:rsidRPr="00FB2E4B" w:rsidRDefault="00653EE8" w:rsidP="00046096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йствующих</w:t>
      </w:r>
      <w:r w:rsidR="00046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1</w:t>
      </w:r>
      <w:r w:rsidR="00263180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046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</w:p>
    <w:p w:rsidR="004046D0" w:rsidRPr="00CF15DA" w:rsidRDefault="004046D0" w:rsidP="004046D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:rsidR="00E65E1E" w:rsidRPr="00053832" w:rsidRDefault="006F341F" w:rsidP="009622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41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54FB9">
        <w:rPr>
          <w:rFonts w:ascii="Times New Roman" w:eastAsia="Times New Roman" w:hAnsi="Times New Roman"/>
          <w:sz w:val="28"/>
          <w:szCs w:val="28"/>
          <w:lang w:eastAsia="ru-RU"/>
        </w:rPr>
        <w:t>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Пугачевского муниципального района,</w:t>
      </w:r>
      <w:r w:rsidR="00E65E1E" w:rsidRPr="00053832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угачевского муниципального района ПОСТАНОВЛЯЕТ:</w:t>
      </w:r>
    </w:p>
    <w:p w:rsidR="00046096" w:rsidRPr="0096220F" w:rsidRDefault="0096220F" w:rsidP="0096220F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.</w:t>
      </w:r>
      <w:r w:rsidR="00046096" w:rsidRPr="0096220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еречень муниципальных программ Пугачевского муниципального района, </w:t>
      </w:r>
      <w:r w:rsidR="00653EE8" w:rsidRPr="0096220F">
        <w:rPr>
          <w:rFonts w:ascii="Times New Roman" w:eastAsia="Times New Roman" w:hAnsi="Times New Roman"/>
          <w:sz w:val="28"/>
          <w:szCs w:val="28"/>
          <w:lang w:eastAsia="ru-RU"/>
        </w:rPr>
        <w:t>действующих</w:t>
      </w:r>
      <w:r w:rsidR="00046096" w:rsidRPr="0096220F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263180" w:rsidRPr="0096220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46096" w:rsidRPr="0096220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гласно 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3EE8" w:rsidRPr="0096220F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046096" w:rsidRPr="009622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3EE8" w:rsidRPr="0096220F" w:rsidRDefault="0096220F" w:rsidP="0096220F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.</w:t>
      </w:r>
      <w:r w:rsidR="00653EE8" w:rsidRPr="0096220F">
        <w:rPr>
          <w:rFonts w:ascii="Times New Roman" w:eastAsia="Times New Roman" w:hAnsi="Times New Roman"/>
          <w:sz w:val="28"/>
          <w:szCs w:val="28"/>
          <w:lang w:eastAsia="ru-RU"/>
        </w:rPr>
        <w:t>Утвердить перечень муниципальных программ муниципального образования города Пугачева, действующих в 201</w:t>
      </w:r>
      <w:r w:rsidR="00263180" w:rsidRPr="0096220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53EE8" w:rsidRPr="0096220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гласно приложению 2.</w:t>
      </w:r>
    </w:p>
    <w:p w:rsidR="00E65E1E" w:rsidRPr="0096220F" w:rsidRDefault="0096220F" w:rsidP="0096220F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3.</w:t>
      </w:r>
      <w:r w:rsidR="00E65E1E" w:rsidRPr="0096220F">
        <w:rPr>
          <w:rFonts w:ascii="Times New Roman" w:eastAsia="Times New Roman" w:hAnsi="Times New Roman"/>
          <w:sz w:val="28"/>
          <w:szCs w:val="28"/>
          <w:lang w:eastAsia="zh-CN"/>
        </w:rPr>
        <w:t>Настоящее постановление вступает в силу со дня его официального опубликования.</w:t>
      </w:r>
    </w:p>
    <w:p w:rsidR="00E65E1E" w:rsidRPr="00CF15DA" w:rsidRDefault="00E65E1E" w:rsidP="0096220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65E1E" w:rsidRPr="00CF15DA" w:rsidRDefault="00E65E1E" w:rsidP="0096220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E65E1E" w:rsidRPr="00CF15DA" w:rsidRDefault="00E65E1E" w:rsidP="0096220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E65E1E" w:rsidRPr="00CF15DA" w:rsidRDefault="00E65E1E" w:rsidP="0096220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Г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лав</w:t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Пугачевского</w:t>
      </w:r>
    </w:p>
    <w:p w:rsidR="00AE6951" w:rsidRPr="00CF15DA" w:rsidRDefault="00E65E1E" w:rsidP="0096220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муниципального район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96220F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    </w:t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>М.В. Садчиков</w:t>
      </w:r>
    </w:p>
    <w:p w:rsidR="00AE6951" w:rsidRDefault="00AE6951" w:rsidP="0096220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F5C8C" w:rsidRDefault="005F5C8C" w:rsidP="0096220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F5C8C" w:rsidRDefault="005F5C8C" w:rsidP="0096220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F5C8C" w:rsidRDefault="005F5C8C" w:rsidP="00AE695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C3D6F" w:rsidRDefault="009C3D6F" w:rsidP="00AE695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05765" w:rsidRDefault="00A05765" w:rsidP="00F66A39">
      <w:pPr>
        <w:spacing w:after="0"/>
        <w:rPr>
          <w:rFonts w:ascii="Times New Roman" w:hAnsi="Times New Roman"/>
          <w:sz w:val="28"/>
          <w:szCs w:val="28"/>
        </w:rPr>
      </w:pPr>
    </w:p>
    <w:p w:rsidR="009C3D6F" w:rsidRDefault="009C3D6F" w:rsidP="00F66A39">
      <w:pPr>
        <w:spacing w:after="0"/>
        <w:rPr>
          <w:rFonts w:ascii="Times New Roman" w:hAnsi="Times New Roman"/>
          <w:sz w:val="28"/>
          <w:szCs w:val="28"/>
        </w:rPr>
      </w:pPr>
    </w:p>
    <w:p w:rsidR="00752C36" w:rsidRDefault="0096220F" w:rsidP="0096220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752C36" w:rsidRPr="00A157F2">
        <w:rPr>
          <w:rFonts w:ascii="Times New Roman" w:hAnsi="Times New Roman"/>
          <w:sz w:val="28"/>
          <w:szCs w:val="28"/>
        </w:rPr>
        <w:t>Приложение</w:t>
      </w:r>
      <w:r w:rsidR="00653EE8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96220F" w:rsidRDefault="0096220F" w:rsidP="0096220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Пугачевского </w:t>
      </w:r>
    </w:p>
    <w:p w:rsidR="0096220F" w:rsidRDefault="0096220F" w:rsidP="0096220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96220F" w:rsidRDefault="0096220F" w:rsidP="0096220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октября 2018 года № 874</w:t>
      </w:r>
    </w:p>
    <w:p w:rsidR="0096220F" w:rsidRDefault="0096220F" w:rsidP="0096220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C3D6F" w:rsidRPr="00A157F2" w:rsidRDefault="009C3D6F" w:rsidP="0096220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52C36" w:rsidRPr="00ED25EA" w:rsidRDefault="00752C36" w:rsidP="008172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25EA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752C36" w:rsidRPr="00ED25EA" w:rsidRDefault="00752C36" w:rsidP="008172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25EA">
        <w:rPr>
          <w:rFonts w:ascii="Times New Roman" w:hAnsi="Times New Roman"/>
          <w:b/>
          <w:sz w:val="28"/>
          <w:szCs w:val="28"/>
        </w:rPr>
        <w:t xml:space="preserve">муниципальных программ Пугачевского муниципального района, </w:t>
      </w:r>
      <w:r w:rsidR="00653EE8" w:rsidRPr="00ED25EA">
        <w:rPr>
          <w:rFonts w:ascii="Times New Roman" w:hAnsi="Times New Roman"/>
          <w:b/>
          <w:sz w:val="28"/>
          <w:szCs w:val="28"/>
        </w:rPr>
        <w:t>действующих</w:t>
      </w:r>
      <w:r w:rsidRPr="00ED25EA">
        <w:rPr>
          <w:rFonts w:ascii="Times New Roman" w:hAnsi="Times New Roman"/>
          <w:b/>
          <w:sz w:val="28"/>
          <w:szCs w:val="28"/>
        </w:rPr>
        <w:t xml:space="preserve"> в 201</w:t>
      </w:r>
      <w:r w:rsidR="00263180" w:rsidRPr="00ED25EA">
        <w:rPr>
          <w:rFonts w:ascii="Times New Roman" w:hAnsi="Times New Roman"/>
          <w:b/>
          <w:sz w:val="28"/>
          <w:szCs w:val="28"/>
        </w:rPr>
        <w:t>9</w:t>
      </w:r>
      <w:r w:rsidRPr="00ED25EA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6220F" w:rsidRPr="0096220F" w:rsidRDefault="0096220F" w:rsidP="0081721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3180" w:rsidRPr="009C3D6F" w:rsidRDefault="009C3D6F" w:rsidP="009C3D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D6F">
        <w:rPr>
          <w:rFonts w:ascii="Times New Roman" w:hAnsi="Times New Roman"/>
          <w:sz w:val="28"/>
          <w:szCs w:val="28"/>
        </w:rPr>
        <w:t>1.</w:t>
      </w:r>
      <w:r w:rsidR="00263180" w:rsidRPr="009C3D6F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Пугачевского муниципального района на 2013-2020 годы.</w:t>
      </w:r>
    </w:p>
    <w:p w:rsidR="00263180" w:rsidRPr="009C3D6F" w:rsidRDefault="009C3D6F" w:rsidP="009C3D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D6F">
        <w:rPr>
          <w:rFonts w:ascii="Times New Roman" w:hAnsi="Times New Roman"/>
          <w:sz w:val="28"/>
          <w:szCs w:val="28"/>
        </w:rPr>
        <w:t>2.</w:t>
      </w:r>
      <w:r w:rsidR="00263180" w:rsidRPr="009C3D6F">
        <w:rPr>
          <w:rFonts w:ascii="Times New Roman" w:hAnsi="Times New Roman"/>
          <w:sz w:val="28"/>
          <w:szCs w:val="28"/>
        </w:rPr>
        <w:t>Обеспечение жилыми помещениями молодых семей, проживающих на территории Пугачевского муниципального района Саратовской области на 2016-2020 годы.</w:t>
      </w:r>
    </w:p>
    <w:p w:rsidR="00263180" w:rsidRPr="009C3D6F" w:rsidRDefault="009C3D6F" w:rsidP="009C3D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D6F">
        <w:rPr>
          <w:rFonts w:ascii="Times New Roman" w:hAnsi="Times New Roman"/>
          <w:sz w:val="28"/>
          <w:szCs w:val="28"/>
        </w:rPr>
        <w:t>3.</w:t>
      </w:r>
      <w:r w:rsidR="00263180" w:rsidRPr="009C3D6F">
        <w:rPr>
          <w:rFonts w:ascii="Times New Roman" w:hAnsi="Times New Roman"/>
          <w:sz w:val="28"/>
          <w:szCs w:val="28"/>
        </w:rPr>
        <w:t>Развитие образования Пугачевского муниципального района на 2018-2020годы.</w:t>
      </w:r>
    </w:p>
    <w:p w:rsidR="00263180" w:rsidRPr="009C3D6F" w:rsidRDefault="009C3D6F" w:rsidP="009C3D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D6F">
        <w:rPr>
          <w:rFonts w:ascii="Times New Roman" w:hAnsi="Times New Roman"/>
          <w:sz w:val="28"/>
          <w:szCs w:val="28"/>
        </w:rPr>
        <w:t>4.</w:t>
      </w:r>
      <w:r w:rsidR="00263180" w:rsidRPr="009C3D6F">
        <w:rPr>
          <w:rFonts w:ascii="Times New Roman" w:hAnsi="Times New Roman"/>
          <w:sz w:val="28"/>
          <w:szCs w:val="28"/>
        </w:rPr>
        <w:t>Развитие культуры Пугачевского муниципального района на 2018-2020 годы.</w:t>
      </w:r>
    </w:p>
    <w:p w:rsidR="00263180" w:rsidRPr="009C3D6F" w:rsidRDefault="009C3D6F" w:rsidP="009C3D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D6F">
        <w:rPr>
          <w:rFonts w:ascii="Times New Roman" w:hAnsi="Times New Roman"/>
          <w:sz w:val="28"/>
          <w:szCs w:val="28"/>
        </w:rPr>
        <w:t>5.</w:t>
      </w:r>
      <w:r w:rsidR="00DC7822" w:rsidRPr="009C3D6F">
        <w:rPr>
          <w:rFonts w:ascii="Times New Roman" w:hAnsi="Times New Roman"/>
          <w:sz w:val="28"/>
          <w:szCs w:val="28"/>
        </w:rPr>
        <w:t>Профилактика</w:t>
      </w:r>
      <w:r w:rsidR="00263180" w:rsidRPr="009C3D6F">
        <w:rPr>
          <w:rFonts w:ascii="Times New Roman" w:hAnsi="Times New Roman"/>
          <w:sz w:val="28"/>
          <w:szCs w:val="28"/>
        </w:rPr>
        <w:t xml:space="preserve"> терроризма</w:t>
      </w:r>
      <w:r w:rsidR="003C1910" w:rsidRPr="009C3D6F">
        <w:rPr>
          <w:rFonts w:ascii="Times New Roman" w:hAnsi="Times New Roman"/>
          <w:sz w:val="28"/>
          <w:szCs w:val="28"/>
        </w:rPr>
        <w:t xml:space="preserve"> и</w:t>
      </w:r>
      <w:r w:rsidR="00263180" w:rsidRPr="009C3D6F">
        <w:rPr>
          <w:rFonts w:ascii="Times New Roman" w:hAnsi="Times New Roman"/>
          <w:sz w:val="28"/>
          <w:szCs w:val="28"/>
        </w:rPr>
        <w:t xml:space="preserve"> экстремизма </w:t>
      </w:r>
      <w:r w:rsidR="00DC7822" w:rsidRPr="009C3D6F">
        <w:rPr>
          <w:rFonts w:ascii="Times New Roman" w:hAnsi="Times New Roman"/>
          <w:sz w:val="28"/>
          <w:szCs w:val="28"/>
        </w:rPr>
        <w:t>на территории Пугачевского муниципального района</w:t>
      </w:r>
      <w:r w:rsidR="00263180" w:rsidRPr="009C3D6F">
        <w:rPr>
          <w:rFonts w:ascii="Times New Roman" w:hAnsi="Times New Roman"/>
          <w:sz w:val="28"/>
          <w:szCs w:val="28"/>
        </w:rPr>
        <w:t xml:space="preserve"> на 201</w:t>
      </w:r>
      <w:r w:rsidR="00DC7822" w:rsidRPr="009C3D6F">
        <w:rPr>
          <w:rFonts w:ascii="Times New Roman" w:hAnsi="Times New Roman"/>
          <w:sz w:val="28"/>
          <w:szCs w:val="28"/>
        </w:rPr>
        <w:t>9</w:t>
      </w:r>
      <w:r w:rsidR="00263180" w:rsidRPr="009C3D6F">
        <w:rPr>
          <w:rFonts w:ascii="Times New Roman" w:hAnsi="Times New Roman"/>
          <w:sz w:val="28"/>
          <w:szCs w:val="28"/>
        </w:rPr>
        <w:t xml:space="preserve"> год.</w:t>
      </w:r>
    </w:p>
    <w:p w:rsidR="00263180" w:rsidRPr="009C3D6F" w:rsidRDefault="009C3D6F" w:rsidP="009C3D6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9C3D6F">
        <w:rPr>
          <w:rFonts w:ascii="Times New Roman" w:hAnsi="Times New Roman"/>
          <w:bCs/>
          <w:sz w:val="28"/>
          <w:szCs w:val="28"/>
          <w:lang w:eastAsia="ar-SA"/>
        </w:rPr>
        <w:t>6.</w:t>
      </w:r>
      <w:r w:rsidR="00263180" w:rsidRPr="009C3D6F">
        <w:rPr>
          <w:rFonts w:ascii="Times New Roman" w:hAnsi="Times New Roman"/>
          <w:bCs/>
          <w:sz w:val="28"/>
          <w:szCs w:val="28"/>
          <w:lang w:eastAsia="ar-SA"/>
        </w:rPr>
        <w:t>Развитие и поддержка малого и среднего предпринимательства в Пугачевском муниципальном районе на 2016 - 2020 годы</w:t>
      </w:r>
      <w:r w:rsidR="00263180" w:rsidRPr="009C3D6F">
        <w:rPr>
          <w:rFonts w:ascii="Times New Roman" w:hAnsi="Times New Roman"/>
          <w:sz w:val="28"/>
          <w:szCs w:val="28"/>
        </w:rPr>
        <w:t>.</w:t>
      </w:r>
    </w:p>
    <w:p w:rsidR="00263180" w:rsidRPr="009C3D6F" w:rsidRDefault="009C3D6F" w:rsidP="009C3D6F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D6F">
        <w:rPr>
          <w:rFonts w:ascii="Times New Roman" w:hAnsi="Times New Roman"/>
          <w:sz w:val="28"/>
          <w:szCs w:val="28"/>
        </w:rPr>
        <w:t>7.</w:t>
      </w:r>
      <w:r w:rsidR="00263180" w:rsidRPr="009C3D6F">
        <w:rPr>
          <w:rFonts w:ascii="Times New Roman" w:hAnsi="Times New Roman"/>
          <w:sz w:val="28"/>
          <w:szCs w:val="28"/>
        </w:rPr>
        <w:t>Устойчивое развитие сельских территорий Пугачевского муниципального района Саратовской области на 2014-2017 годы и на период до 2020 года.</w:t>
      </w:r>
    </w:p>
    <w:p w:rsidR="00263180" w:rsidRPr="009C3D6F" w:rsidRDefault="009C3D6F" w:rsidP="009C3D6F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D6F">
        <w:rPr>
          <w:rFonts w:ascii="Times New Roman" w:hAnsi="Times New Roman"/>
          <w:sz w:val="28"/>
          <w:szCs w:val="28"/>
        </w:rPr>
        <w:t>8.</w:t>
      </w:r>
      <w:r w:rsidR="00263180" w:rsidRPr="009C3D6F">
        <w:rPr>
          <w:rFonts w:ascii="Times New Roman" w:hAnsi="Times New Roman"/>
          <w:sz w:val="28"/>
          <w:szCs w:val="28"/>
        </w:rPr>
        <w:t>Совершенствование системы оплаты труда в муниципальных учреждениях Пугачевского муниципального района Саратовской области на 201</w:t>
      </w:r>
      <w:r w:rsidR="00263014" w:rsidRPr="009C3D6F">
        <w:rPr>
          <w:rFonts w:ascii="Times New Roman" w:hAnsi="Times New Roman"/>
          <w:sz w:val="28"/>
          <w:szCs w:val="28"/>
        </w:rPr>
        <w:t>9</w:t>
      </w:r>
      <w:r w:rsidR="00263180" w:rsidRPr="009C3D6F">
        <w:rPr>
          <w:rFonts w:ascii="Times New Roman" w:hAnsi="Times New Roman"/>
          <w:sz w:val="28"/>
          <w:szCs w:val="28"/>
        </w:rPr>
        <w:t xml:space="preserve"> год.</w:t>
      </w:r>
    </w:p>
    <w:p w:rsidR="00263180" w:rsidRPr="009C3D6F" w:rsidRDefault="009C3D6F" w:rsidP="009C3D6F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D6F">
        <w:rPr>
          <w:rFonts w:ascii="Times New Roman" w:hAnsi="Times New Roman"/>
          <w:sz w:val="28"/>
          <w:szCs w:val="28"/>
        </w:rPr>
        <w:t>9.</w:t>
      </w:r>
      <w:r w:rsidR="00263180" w:rsidRPr="009C3D6F">
        <w:rPr>
          <w:rFonts w:ascii="Times New Roman" w:hAnsi="Times New Roman"/>
          <w:sz w:val="28"/>
          <w:szCs w:val="28"/>
        </w:rPr>
        <w:t>Развитие транспортной системы, обеспечение безопасности дорожного движения Пугачевского муниципального района Саратовской области на 2018-2020 годы.</w:t>
      </w:r>
    </w:p>
    <w:p w:rsidR="00817213" w:rsidRPr="00817213" w:rsidRDefault="00817213" w:rsidP="009C3D6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EE8" w:rsidRDefault="00653EE8" w:rsidP="009C3D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53EE8" w:rsidRDefault="00653EE8" w:rsidP="009C3D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53EE8" w:rsidRDefault="00653EE8" w:rsidP="00F66A39">
      <w:pPr>
        <w:spacing w:after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53EE8" w:rsidRDefault="00653EE8" w:rsidP="00F66A39">
      <w:pPr>
        <w:spacing w:after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53EE8" w:rsidRDefault="00653EE8" w:rsidP="00F66A39">
      <w:pPr>
        <w:spacing w:after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C1910" w:rsidRDefault="003C1910" w:rsidP="00F66A39">
      <w:pPr>
        <w:spacing w:after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3014" w:rsidRDefault="00263014" w:rsidP="00F66A39">
      <w:pPr>
        <w:spacing w:after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C3D6F" w:rsidRDefault="009C3D6F" w:rsidP="00F66A39">
      <w:pPr>
        <w:spacing w:after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6220F" w:rsidRDefault="0096220F" w:rsidP="0096220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A157F2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 к постановлению</w:t>
      </w:r>
    </w:p>
    <w:p w:rsidR="0096220F" w:rsidRDefault="0096220F" w:rsidP="0096220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Пугачевского </w:t>
      </w:r>
    </w:p>
    <w:p w:rsidR="0096220F" w:rsidRDefault="0096220F" w:rsidP="0096220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96220F" w:rsidRDefault="0096220F" w:rsidP="0096220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октября 2018 года № 874</w:t>
      </w:r>
    </w:p>
    <w:p w:rsidR="009C3D6F" w:rsidRDefault="009C3D6F" w:rsidP="0096220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5E39B6" w:rsidRDefault="005E39B6" w:rsidP="0096220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653EE8" w:rsidRPr="00ED25EA" w:rsidRDefault="00653EE8" w:rsidP="008172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25EA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653EE8" w:rsidRPr="00ED25EA" w:rsidRDefault="00653EE8" w:rsidP="008172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25EA">
        <w:rPr>
          <w:rFonts w:ascii="Times New Roman" w:hAnsi="Times New Roman"/>
          <w:b/>
          <w:sz w:val="28"/>
          <w:szCs w:val="28"/>
        </w:rPr>
        <w:t>муниципальных программ муниципального образования города Пугачева, действующих в 201</w:t>
      </w:r>
      <w:r w:rsidR="00263180" w:rsidRPr="00ED25EA">
        <w:rPr>
          <w:rFonts w:ascii="Times New Roman" w:hAnsi="Times New Roman"/>
          <w:b/>
          <w:sz w:val="28"/>
          <w:szCs w:val="28"/>
        </w:rPr>
        <w:t>9</w:t>
      </w:r>
      <w:r w:rsidRPr="00ED25EA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C3D6F" w:rsidRPr="0096220F" w:rsidRDefault="009C3D6F" w:rsidP="0081721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3180" w:rsidRPr="00ED25EA" w:rsidRDefault="00ED25EA" w:rsidP="005E39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63180" w:rsidRPr="00ED25EA">
        <w:rPr>
          <w:rFonts w:ascii="Times New Roman" w:hAnsi="Times New Roman"/>
          <w:sz w:val="28"/>
          <w:szCs w:val="28"/>
        </w:rPr>
        <w:t>Развитие жилищно-коммунального хозяйства муниципального образования города Пугачева на 201</w:t>
      </w:r>
      <w:r w:rsidR="00263014" w:rsidRPr="00ED25EA">
        <w:rPr>
          <w:rFonts w:ascii="Times New Roman" w:hAnsi="Times New Roman"/>
          <w:sz w:val="28"/>
          <w:szCs w:val="28"/>
        </w:rPr>
        <w:t>9</w:t>
      </w:r>
      <w:r w:rsidR="00263180" w:rsidRPr="00ED25EA">
        <w:rPr>
          <w:rFonts w:ascii="Times New Roman" w:hAnsi="Times New Roman"/>
          <w:sz w:val="28"/>
          <w:szCs w:val="28"/>
        </w:rPr>
        <w:t xml:space="preserve"> год.</w:t>
      </w:r>
    </w:p>
    <w:p w:rsidR="00263180" w:rsidRPr="00ED25EA" w:rsidRDefault="00ED25EA" w:rsidP="005E39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63180" w:rsidRPr="00ED25EA">
        <w:rPr>
          <w:rFonts w:ascii="Times New Roman" w:hAnsi="Times New Roman"/>
          <w:sz w:val="28"/>
          <w:szCs w:val="28"/>
        </w:rPr>
        <w:t>Развитие физической культуры и спорта в муниципальном образовании города Пугачева на 201</w:t>
      </w:r>
      <w:r w:rsidR="00263014" w:rsidRPr="00ED25EA">
        <w:rPr>
          <w:rFonts w:ascii="Times New Roman" w:hAnsi="Times New Roman"/>
          <w:sz w:val="28"/>
          <w:szCs w:val="28"/>
        </w:rPr>
        <w:t>9</w:t>
      </w:r>
      <w:r w:rsidR="00263180" w:rsidRPr="00ED25EA">
        <w:rPr>
          <w:rFonts w:ascii="Times New Roman" w:hAnsi="Times New Roman"/>
          <w:sz w:val="28"/>
          <w:szCs w:val="28"/>
        </w:rPr>
        <w:t>год.</w:t>
      </w:r>
    </w:p>
    <w:p w:rsidR="00263180" w:rsidRPr="00ED25EA" w:rsidRDefault="00ED25EA" w:rsidP="005E39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63180" w:rsidRPr="00ED25EA">
        <w:rPr>
          <w:rFonts w:ascii="Times New Roman" w:hAnsi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на территории муниципального образования города Пугачева в 201</w:t>
      </w:r>
      <w:r w:rsidR="00263014" w:rsidRPr="00ED25EA">
        <w:rPr>
          <w:rFonts w:ascii="Times New Roman" w:hAnsi="Times New Roman"/>
          <w:sz w:val="28"/>
          <w:szCs w:val="28"/>
        </w:rPr>
        <w:t>9</w:t>
      </w:r>
      <w:r w:rsidR="00263180" w:rsidRPr="00ED25EA">
        <w:rPr>
          <w:rFonts w:ascii="Times New Roman" w:hAnsi="Times New Roman"/>
          <w:sz w:val="28"/>
          <w:szCs w:val="28"/>
        </w:rPr>
        <w:t>году.</w:t>
      </w:r>
    </w:p>
    <w:p w:rsidR="00263180" w:rsidRPr="00ED25EA" w:rsidRDefault="00ED25EA" w:rsidP="005E39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63180" w:rsidRPr="00ED25EA">
        <w:rPr>
          <w:rFonts w:ascii="Times New Roman" w:hAnsi="Times New Roman"/>
          <w:sz w:val="28"/>
          <w:szCs w:val="28"/>
        </w:rPr>
        <w:t>Развитие транспортной системы, повышение безопасности дорожного движения и благоустройство муниципального образования города Пугачева на 201</w:t>
      </w:r>
      <w:r w:rsidR="00263014" w:rsidRPr="00ED25EA">
        <w:rPr>
          <w:rFonts w:ascii="Times New Roman" w:hAnsi="Times New Roman"/>
          <w:sz w:val="28"/>
          <w:szCs w:val="28"/>
        </w:rPr>
        <w:t>9</w:t>
      </w:r>
      <w:r w:rsidR="00263180" w:rsidRPr="00ED25EA">
        <w:rPr>
          <w:rFonts w:ascii="Times New Roman" w:hAnsi="Times New Roman"/>
          <w:sz w:val="28"/>
          <w:szCs w:val="28"/>
        </w:rPr>
        <w:t xml:space="preserve"> год.</w:t>
      </w:r>
    </w:p>
    <w:p w:rsidR="00263180" w:rsidRPr="00ED25EA" w:rsidRDefault="00ED25EA" w:rsidP="005E39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63180" w:rsidRPr="00ED25EA">
        <w:rPr>
          <w:rFonts w:ascii="Times New Roman" w:hAnsi="Times New Roman"/>
          <w:sz w:val="28"/>
          <w:szCs w:val="28"/>
        </w:rPr>
        <w:t>Развитие культуры муниципального образования города Пугачева в 201</w:t>
      </w:r>
      <w:r w:rsidR="00263014" w:rsidRPr="00ED25EA">
        <w:rPr>
          <w:rFonts w:ascii="Times New Roman" w:hAnsi="Times New Roman"/>
          <w:sz w:val="28"/>
          <w:szCs w:val="28"/>
        </w:rPr>
        <w:t>9</w:t>
      </w:r>
      <w:r w:rsidR="00263180" w:rsidRPr="00ED25EA">
        <w:rPr>
          <w:rFonts w:ascii="Times New Roman" w:hAnsi="Times New Roman"/>
          <w:sz w:val="28"/>
          <w:szCs w:val="28"/>
        </w:rPr>
        <w:t xml:space="preserve"> году.</w:t>
      </w:r>
    </w:p>
    <w:p w:rsidR="00263180" w:rsidRPr="00ED25EA" w:rsidRDefault="00ED25EA" w:rsidP="005E39B6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63180" w:rsidRPr="00ED25EA">
        <w:rPr>
          <w:rFonts w:ascii="Times New Roman" w:hAnsi="Times New Roman"/>
          <w:sz w:val="28"/>
          <w:szCs w:val="28"/>
        </w:rPr>
        <w:t>Формирование комфортной городской среды на 2018-2022 годы в муниципальном образовании города Пугачева Саратовской области.</w:t>
      </w:r>
    </w:p>
    <w:p w:rsidR="00263180" w:rsidRPr="00ED25EA" w:rsidRDefault="00ED25EA" w:rsidP="005E39B6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263180" w:rsidRPr="00ED25EA">
        <w:rPr>
          <w:rFonts w:ascii="Times New Roman" w:hAnsi="Times New Roman"/>
          <w:sz w:val="28"/>
          <w:szCs w:val="28"/>
        </w:rPr>
        <w:t>Комплексное развитие системы коммунальной инфраструктуры муниципального образования города Пугачева до 2030 года.</w:t>
      </w:r>
    </w:p>
    <w:p w:rsidR="00263180" w:rsidRPr="00ED25EA" w:rsidRDefault="00ED25EA" w:rsidP="005E39B6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63180" w:rsidRPr="00ED25EA">
        <w:rPr>
          <w:rFonts w:ascii="Times New Roman" w:hAnsi="Times New Roman"/>
          <w:sz w:val="28"/>
          <w:szCs w:val="28"/>
        </w:rPr>
        <w:t>Комплексное развитие системы транспортной инфраструктуры муниципального образования города Пугачева до 2030 года.</w:t>
      </w:r>
    </w:p>
    <w:p w:rsidR="00263180" w:rsidRPr="00ED25EA" w:rsidRDefault="00ED25EA" w:rsidP="005E39B6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263180" w:rsidRPr="00ED25EA">
        <w:rPr>
          <w:rFonts w:ascii="Times New Roman" w:hAnsi="Times New Roman"/>
          <w:sz w:val="28"/>
          <w:szCs w:val="28"/>
        </w:rPr>
        <w:t>Комплексное развитие системы социальной инфраструктуры муниципального образования города Пугачева до 2030 года.</w:t>
      </w:r>
    </w:p>
    <w:p w:rsidR="00263180" w:rsidRPr="00ED25EA" w:rsidRDefault="00ED25EA" w:rsidP="005E39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DC7822" w:rsidRPr="00ED25EA">
        <w:rPr>
          <w:rFonts w:ascii="Times New Roman" w:hAnsi="Times New Roman"/>
          <w:sz w:val="28"/>
          <w:szCs w:val="28"/>
        </w:rPr>
        <w:t>Профилактика правонарушений</w:t>
      </w:r>
      <w:r w:rsidR="005E39B6">
        <w:rPr>
          <w:rFonts w:ascii="Times New Roman" w:hAnsi="Times New Roman"/>
          <w:sz w:val="28"/>
          <w:szCs w:val="28"/>
        </w:rPr>
        <w:t xml:space="preserve"> </w:t>
      </w:r>
      <w:r w:rsidR="003C1910" w:rsidRPr="00ED25EA">
        <w:rPr>
          <w:rFonts w:ascii="Times New Roman" w:hAnsi="Times New Roman"/>
          <w:sz w:val="28"/>
          <w:szCs w:val="28"/>
        </w:rPr>
        <w:t>и незаконного</w:t>
      </w:r>
      <w:r w:rsidR="00263180" w:rsidRPr="00ED25EA">
        <w:rPr>
          <w:rFonts w:ascii="Times New Roman" w:hAnsi="Times New Roman"/>
          <w:sz w:val="28"/>
          <w:szCs w:val="28"/>
        </w:rPr>
        <w:t xml:space="preserve"> оборот</w:t>
      </w:r>
      <w:r w:rsidR="003C1910" w:rsidRPr="00ED25EA">
        <w:rPr>
          <w:rFonts w:ascii="Times New Roman" w:hAnsi="Times New Roman"/>
          <w:sz w:val="28"/>
          <w:szCs w:val="28"/>
        </w:rPr>
        <w:t>а</w:t>
      </w:r>
      <w:r w:rsidR="00263180" w:rsidRPr="00ED25EA">
        <w:rPr>
          <w:rFonts w:ascii="Times New Roman" w:hAnsi="Times New Roman"/>
          <w:sz w:val="28"/>
          <w:szCs w:val="28"/>
        </w:rPr>
        <w:t xml:space="preserve"> наркотических средств </w:t>
      </w:r>
      <w:r w:rsidR="00DC7822" w:rsidRPr="00ED25EA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а Пугачева </w:t>
      </w:r>
      <w:r w:rsidR="00263180" w:rsidRPr="00ED25EA">
        <w:rPr>
          <w:rFonts w:ascii="Times New Roman" w:hAnsi="Times New Roman"/>
          <w:sz w:val="28"/>
          <w:szCs w:val="28"/>
        </w:rPr>
        <w:t>на 201</w:t>
      </w:r>
      <w:r w:rsidR="00DC7822" w:rsidRPr="00ED25EA">
        <w:rPr>
          <w:rFonts w:ascii="Times New Roman" w:hAnsi="Times New Roman"/>
          <w:sz w:val="28"/>
          <w:szCs w:val="28"/>
        </w:rPr>
        <w:t>9</w:t>
      </w:r>
      <w:r w:rsidR="00263180" w:rsidRPr="00ED25EA">
        <w:rPr>
          <w:rFonts w:ascii="Times New Roman" w:hAnsi="Times New Roman"/>
          <w:sz w:val="28"/>
          <w:szCs w:val="28"/>
        </w:rPr>
        <w:t xml:space="preserve"> год.</w:t>
      </w:r>
      <w:bookmarkStart w:id="0" w:name="_GoBack"/>
      <w:bookmarkEnd w:id="0"/>
    </w:p>
    <w:p w:rsidR="00263180" w:rsidRPr="00ED25EA" w:rsidRDefault="00ED25EA" w:rsidP="005E39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263180" w:rsidRPr="00ED25EA">
        <w:rPr>
          <w:rFonts w:ascii="Times New Roman" w:hAnsi="Times New Roman"/>
          <w:sz w:val="28"/>
          <w:szCs w:val="28"/>
        </w:rPr>
        <w:t>Осуществление мероприятий по отлову и содержанию безнадзорных животных на территории муниципального образования города Пугачева на 201</w:t>
      </w:r>
      <w:r w:rsidR="002B25A5" w:rsidRPr="00ED25EA">
        <w:rPr>
          <w:rFonts w:ascii="Times New Roman" w:hAnsi="Times New Roman"/>
          <w:sz w:val="28"/>
          <w:szCs w:val="28"/>
        </w:rPr>
        <w:t>9</w:t>
      </w:r>
      <w:r w:rsidR="00263180" w:rsidRPr="00ED25EA">
        <w:rPr>
          <w:rFonts w:ascii="Times New Roman" w:hAnsi="Times New Roman"/>
          <w:sz w:val="28"/>
          <w:szCs w:val="28"/>
        </w:rPr>
        <w:t xml:space="preserve"> год.</w:t>
      </w:r>
    </w:p>
    <w:p w:rsidR="003C1910" w:rsidRPr="00ED25EA" w:rsidRDefault="00ED25EA" w:rsidP="005E39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3C1910" w:rsidRPr="00ED25EA">
        <w:rPr>
          <w:rFonts w:ascii="Times New Roman" w:hAnsi="Times New Roman"/>
          <w:sz w:val="28"/>
          <w:szCs w:val="28"/>
        </w:rPr>
        <w:t>Гармонизация межнациональных и межконфессиональных отношений и развитие национальных культур на территории муниципального образования города Пугачева</w:t>
      </w:r>
      <w:r w:rsidR="008A742B">
        <w:rPr>
          <w:rFonts w:ascii="Times New Roman" w:hAnsi="Times New Roman"/>
          <w:sz w:val="28"/>
          <w:szCs w:val="28"/>
        </w:rPr>
        <w:t xml:space="preserve"> на </w:t>
      </w:r>
      <w:r w:rsidR="003C1910" w:rsidRPr="00ED25EA">
        <w:rPr>
          <w:rFonts w:ascii="Times New Roman" w:hAnsi="Times New Roman"/>
          <w:sz w:val="28"/>
          <w:szCs w:val="28"/>
        </w:rPr>
        <w:t>2019 год.</w:t>
      </w:r>
    </w:p>
    <w:p w:rsidR="003C1910" w:rsidRPr="003C1910" w:rsidRDefault="003C1910" w:rsidP="005E3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EE8" w:rsidRPr="005F5C8C" w:rsidRDefault="00653EE8" w:rsidP="00F66A39">
      <w:pPr>
        <w:spacing w:after="0"/>
        <w:rPr>
          <w:rFonts w:ascii="Times New Roman" w:eastAsia="Times New Roman" w:hAnsi="Times New Roman"/>
          <w:sz w:val="28"/>
          <w:szCs w:val="28"/>
          <w:lang w:eastAsia="zh-CN"/>
        </w:rPr>
      </w:pPr>
    </w:p>
    <w:sectPr w:rsidR="00653EE8" w:rsidRPr="005F5C8C" w:rsidSect="0096220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F90" w:rsidRDefault="00691F90" w:rsidP="005314B6">
      <w:pPr>
        <w:spacing w:after="0" w:line="240" w:lineRule="auto"/>
      </w:pPr>
      <w:r>
        <w:separator/>
      </w:r>
    </w:p>
  </w:endnote>
  <w:endnote w:type="continuationSeparator" w:id="1">
    <w:p w:rsidR="00691F90" w:rsidRDefault="00691F90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F90" w:rsidRDefault="00691F90" w:rsidP="005314B6">
      <w:pPr>
        <w:spacing w:after="0" w:line="240" w:lineRule="auto"/>
      </w:pPr>
      <w:r>
        <w:separator/>
      </w:r>
    </w:p>
  </w:footnote>
  <w:footnote w:type="continuationSeparator" w:id="1">
    <w:p w:rsidR="00691F90" w:rsidRDefault="00691F90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323C3"/>
    <w:multiLevelType w:val="hybridMultilevel"/>
    <w:tmpl w:val="2B62B106"/>
    <w:lvl w:ilvl="0" w:tplc="5EC4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32"/>
    <w:rsid w:val="00046096"/>
    <w:rsid w:val="00053832"/>
    <w:rsid w:val="00062309"/>
    <w:rsid w:val="000C40D1"/>
    <w:rsid w:val="00145DDB"/>
    <w:rsid w:val="00156D97"/>
    <w:rsid w:val="001B4F26"/>
    <w:rsid w:val="001E0C94"/>
    <w:rsid w:val="001E71FA"/>
    <w:rsid w:val="001F3B13"/>
    <w:rsid w:val="00232B74"/>
    <w:rsid w:val="00252A99"/>
    <w:rsid w:val="00263014"/>
    <w:rsid w:val="00263180"/>
    <w:rsid w:val="00272D61"/>
    <w:rsid w:val="002B25A5"/>
    <w:rsid w:val="002C4B06"/>
    <w:rsid w:val="002E15D6"/>
    <w:rsid w:val="002F512B"/>
    <w:rsid w:val="0034560E"/>
    <w:rsid w:val="003513E2"/>
    <w:rsid w:val="003A7401"/>
    <w:rsid w:val="003C1896"/>
    <w:rsid w:val="003C1910"/>
    <w:rsid w:val="003E4506"/>
    <w:rsid w:val="004046D0"/>
    <w:rsid w:val="0040485F"/>
    <w:rsid w:val="00446F69"/>
    <w:rsid w:val="0047013C"/>
    <w:rsid w:val="004B4453"/>
    <w:rsid w:val="005314B6"/>
    <w:rsid w:val="00555E4C"/>
    <w:rsid w:val="005E01B4"/>
    <w:rsid w:val="005E39B6"/>
    <w:rsid w:val="005F5C8C"/>
    <w:rsid w:val="00637B83"/>
    <w:rsid w:val="00653EE8"/>
    <w:rsid w:val="00691F90"/>
    <w:rsid w:val="006E62AD"/>
    <w:rsid w:val="006F341F"/>
    <w:rsid w:val="00752C36"/>
    <w:rsid w:val="007E7C75"/>
    <w:rsid w:val="00806847"/>
    <w:rsid w:val="00817213"/>
    <w:rsid w:val="008A742B"/>
    <w:rsid w:val="008F030F"/>
    <w:rsid w:val="00931000"/>
    <w:rsid w:val="00954FB9"/>
    <w:rsid w:val="0096220F"/>
    <w:rsid w:val="00975232"/>
    <w:rsid w:val="009B0A20"/>
    <w:rsid w:val="009B279F"/>
    <w:rsid w:val="009C3D6F"/>
    <w:rsid w:val="00A05765"/>
    <w:rsid w:val="00A0692E"/>
    <w:rsid w:val="00A3761E"/>
    <w:rsid w:val="00A82DCD"/>
    <w:rsid w:val="00AC0909"/>
    <w:rsid w:val="00AE6951"/>
    <w:rsid w:val="00B668EC"/>
    <w:rsid w:val="00B742CA"/>
    <w:rsid w:val="00BA7F19"/>
    <w:rsid w:val="00BC5F4B"/>
    <w:rsid w:val="00C854A9"/>
    <w:rsid w:val="00D2135D"/>
    <w:rsid w:val="00D7454E"/>
    <w:rsid w:val="00DC1D23"/>
    <w:rsid w:val="00DC7822"/>
    <w:rsid w:val="00E32530"/>
    <w:rsid w:val="00E65E1E"/>
    <w:rsid w:val="00ED25EA"/>
    <w:rsid w:val="00F165F6"/>
    <w:rsid w:val="00F6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5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A057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107E-0D9D-4C8C-AC1E-F4A100E7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дя</cp:lastModifiedBy>
  <cp:revision>17</cp:revision>
  <cp:lastPrinted>2018-10-17T09:01:00Z</cp:lastPrinted>
  <dcterms:created xsi:type="dcterms:W3CDTF">2017-06-28T12:35:00Z</dcterms:created>
  <dcterms:modified xsi:type="dcterms:W3CDTF">2018-10-17T09:05:00Z</dcterms:modified>
</cp:coreProperties>
</file>